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561BB" w14:textId="6DA5679D" w:rsidR="00686249" w:rsidRPr="00E23EE8" w:rsidRDefault="00E23EE8" w:rsidP="00E23EE8">
      <w:pPr>
        <w:ind w:left="960" w:hangingChars="400" w:hanging="960"/>
        <w:rPr>
          <w:sz w:val="24"/>
          <w:szCs w:val="28"/>
        </w:rPr>
      </w:pPr>
      <w:r w:rsidRPr="00E23EE8">
        <w:rPr>
          <w:sz w:val="24"/>
          <w:szCs w:val="28"/>
        </w:rPr>
        <w:t xml:space="preserve">다음 구문에 대해서 조사하고, 각 구문에 대한 BNF와 EBNF를 작성하라. </w:t>
      </w:r>
      <w:r>
        <w:rPr>
          <w:sz w:val="24"/>
          <w:szCs w:val="28"/>
        </w:rPr>
        <w:br/>
      </w:r>
      <w:r w:rsidRPr="00E23EE8">
        <w:rPr>
          <w:sz w:val="24"/>
          <w:szCs w:val="28"/>
        </w:rPr>
        <w:t xml:space="preserve">a. Java의 클래스 정의 </w:t>
      </w:r>
      <w:proofErr w:type="spellStart"/>
      <w:r w:rsidRPr="00E23EE8">
        <w:rPr>
          <w:sz w:val="24"/>
          <w:szCs w:val="28"/>
        </w:rPr>
        <w:t>헤더문</w:t>
      </w:r>
      <w:proofErr w:type="spellEnd"/>
      <w:r w:rsidRPr="00E23EE8">
        <w:rPr>
          <w:sz w:val="24"/>
          <w:szCs w:val="28"/>
        </w:rPr>
        <w:t xml:space="preserve"> </w:t>
      </w:r>
      <w:r>
        <w:rPr>
          <w:sz w:val="24"/>
          <w:szCs w:val="28"/>
        </w:rPr>
        <w:br/>
      </w:r>
      <w:r w:rsidRPr="00E23EE8">
        <w:rPr>
          <w:sz w:val="24"/>
          <w:szCs w:val="28"/>
        </w:rPr>
        <w:t>b. C의 switch 문</w:t>
      </w:r>
    </w:p>
    <w:p w14:paraId="2935A04C" w14:textId="77777777" w:rsidR="005170E7" w:rsidRDefault="005170E7" w:rsidP="005E6EDE">
      <w:pPr>
        <w:rPr>
          <w:sz w:val="24"/>
          <w:szCs w:val="28"/>
        </w:rPr>
      </w:pPr>
    </w:p>
    <w:p w14:paraId="5CBF2743" w14:textId="77777777" w:rsidR="005170E7" w:rsidRPr="00E23EE8" w:rsidRDefault="005170E7" w:rsidP="005E6EDE">
      <w:pPr>
        <w:rPr>
          <w:rFonts w:hint="eastAsia"/>
          <w:sz w:val="24"/>
          <w:szCs w:val="28"/>
        </w:rPr>
      </w:pPr>
    </w:p>
    <w:p w14:paraId="40C290D8" w14:textId="033B8D42" w:rsidR="00E23EE8" w:rsidRPr="00E23EE8" w:rsidRDefault="00832139" w:rsidP="00832139">
      <w:pPr>
        <w:widowControl/>
        <w:wordWrap/>
        <w:autoSpaceDE/>
        <w:autoSpaceDN/>
        <w:rPr>
          <w:rFonts w:hint="eastAsia"/>
          <w:sz w:val="24"/>
          <w:szCs w:val="28"/>
        </w:rPr>
      </w:pPr>
      <w:r>
        <w:rPr>
          <w:sz w:val="24"/>
          <w:szCs w:val="28"/>
        </w:rPr>
        <w:br w:type="page"/>
      </w:r>
    </w:p>
    <w:p w14:paraId="0A36090B" w14:textId="1EF29879" w:rsidR="00E23EE8" w:rsidRDefault="00E23EE8" w:rsidP="005E6EDE">
      <w:pPr>
        <w:rPr>
          <w:sz w:val="24"/>
          <w:szCs w:val="28"/>
        </w:rPr>
      </w:pPr>
      <w:r w:rsidRPr="00E23EE8">
        <w:rPr>
          <w:sz w:val="24"/>
          <w:szCs w:val="28"/>
        </w:rPr>
        <w:lastRenderedPageBreak/>
        <w:t xml:space="preserve">다음 문법에 대해서 </w:t>
      </w:r>
      <w:proofErr w:type="spellStart"/>
      <w:r w:rsidRPr="00E23EE8">
        <w:rPr>
          <w:sz w:val="24"/>
          <w:szCs w:val="28"/>
        </w:rPr>
        <w:t>답하시오</w:t>
      </w:r>
      <w:proofErr w:type="spellEnd"/>
      <w:r w:rsidRPr="00E23EE8">
        <w:rPr>
          <w:rFonts w:hint="eastAsia"/>
          <w:sz w:val="24"/>
          <w:szCs w:val="28"/>
        </w:rPr>
        <w:t>.</w:t>
      </w:r>
    </w:p>
    <w:p w14:paraId="21F55220" w14:textId="765C791B" w:rsidR="005170E7" w:rsidRPr="005170E7" w:rsidRDefault="005170E7" w:rsidP="005170E7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a. </w:t>
      </w:r>
      <w:r w:rsidRPr="005170E7">
        <w:rPr>
          <w:rFonts w:hint="eastAsia"/>
          <w:sz w:val="24"/>
          <w:szCs w:val="28"/>
        </w:rPr>
        <w:t>연산자</w:t>
      </w:r>
      <w:r w:rsidRPr="005170E7">
        <w:rPr>
          <w:sz w:val="24"/>
          <w:szCs w:val="28"/>
        </w:rPr>
        <w:t xml:space="preserve"> +=, *=의 연산자를 추가하도록 문법을 수정하라.</w:t>
      </w:r>
      <w:r>
        <w:rPr>
          <w:sz w:val="24"/>
          <w:szCs w:val="28"/>
        </w:rPr>
        <w:br/>
      </w:r>
      <w:r w:rsidRPr="005170E7">
        <w:rPr>
          <w:sz w:val="24"/>
          <w:szCs w:val="28"/>
        </w:rPr>
        <w:t>b. 우선순위가 +, *보다 높은 단항 연산자 –를 추가하도록 문법을 수정하라.</w:t>
      </w:r>
      <w:r>
        <w:rPr>
          <w:sz w:val="24"/>
          <w:szCs w:val="28"/>
        </w:rPr>
        <w:br/>
      </w:r>
      <w:r w:rsidRPr="005170E7">
        <w:rPr>
          <w:sz w:val="24"/>
          <w:szCs w:val="28"/>
        </w:rPr>
        <w:t xml:space="preserve">c. 다음 문장에 대해 </w:t>
      </w:r>
      <w:proofErr w:type="spellStart"/>
      <w:r w:rsidRPr="005170E7">
        <w:rPr>
          <w:sz w:val="24"/>
          <w:szCs w:val="28"/>
        </w:rPr>
        <w:t>파스트리와</w:t>
      </w:r>
      <w:proofErr w:type="spellEnd"/>
      <w:r w:rsidRPr="005170E7">
        <w:rPr>
          <w:sz w:val="24"/>
          <w:szCs w:val="28"/>
        </w:rPr>
        <w:t xml:space="preserve"> </w:t>
      </w:r>
      <w:proofErr w:type="spellStart"/>
      <w:r w:rsidRPr="005170E7">
        <w:rPr>
          <w:sz w:val="24"/>
          <w:szCs w:val="28"/>
        </w:rPr>
        <w:t>최좌단</w:t>
      </w:r>
      <w:proofErr w:type="spellEnd"/>
      <w:r w:rsidRPr="005170E7">
        <w:rPr>
          <w:sz w:val="24"/>
          <w:szCs w:val="28"/>
        </w:rPr>
        <w:t xml:space="preserve"> 유도를 보여라: “A=B*(C+(A*B))”</w:t>
      </w:r>
    </w:p>
    <w:p w14:paraId="6501CE24" w14:textId="5BD0202A" w:rsidR="00E23EE8" w:rsidRPr="00E23EE8" w:rsidRDefault="005170E7" w:rsidP="00E23EE8">
      <w:pPr>
        <w:rPr>
          <w:sz w:val="24"/>
          <w:szCs w:val="28"/>
        </w:rPr>
      </w:pPr>
      <w:r w:rsidRPr="005170E7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C1BC48" wp14:editId="4AB1F974">
                <wp:simplePos x="0" y="0"/>
                <wp:positionH relativeFrom="margin">
                  <wp:posOffset>2777646</wp:posOffset>
                </wp:positionH>
                <wp:positionV relativeFrom="paragraph">
                  <wp:posOffset>28467</wp:posOffset>
                </wp:positionV>
                <wp:extent cx="2889849" cy="1302588"/>
                <wp:effectExtent l="0" t="0" r="25400" b="12065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849" cy="1302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89C2C" w14:textId="74757CD5" w:rsidR="005170E7" w:rsidRPr="00151BE4" w:rsidRDefault="005170E7" w:rsidP="005170E7">
                            <w:pPr>
                              <w:spacing w:line="240" w:lineRule="auto"/>
                              <w:rPr>
                                <w:sz w:val="22"/>
                                <w:szCs w:val="24"/>
                              </w:rPr>
                            </w:pPr>
                            <w:r w:rsidRPr="00151BE4">
                              <w:rPr>
                                <w:sz w:val="22"/>
                                <w:szCs w:val="24"/>
                              </w:rPr>
                              <w:t>&lt;assi</w:t>
                            </w:r>
                            <w:r w:rsidR="00151BE4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gn</w:t>
                            </w:r>
                            <w:r w:rsidRPr="00151BE4">
                              <w:rPr>
                                <w:sz w:val="22"/>
                                <w:szCs w:val="24"/>
                              </w:rPr>
                              <w:t>&gt; → &lt;id&gt; = &lt;expr&gt;</w:t>
                            </w:r>
                            <w:r w:rsidRPr="00151BE4">
                              <w:rPr>
                                <w:sz w:val="22"/>
                                <w:szCs w:val="24"/>
                              </w:rPr>
                              <w:br/>
                            </w:r>
                            <w:r w:rsidRPr="00151BE4">
                              <w:rPr>
                                <w:sz w:val="22"/>
                                <w:szCs w:val="24"/>
                              </w:rPr>
                              <w:t>&lt;id&gt; → A | B | C</w:t>
                            </w:r>
                            <w:r w:rsidRPr="00151BE4">
                              <w:rPr>
                                <w:sz w:val="22"/>
                                <w:szCs w:val="24"/>
                              </w:rPr>
                              <w:br/>
                              <w:t xml:space="preserve">&lt;expr&gt; → &lt;expr&gt; </w:t>
                            </w:r>
                            <w:r w:rsidR="00151BE4" w:rsidRPr="00151BE4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+</w:t>
                            </w:r>
                            <w:r w:rsidRPr="00151BE4">
                              <w:rPr>
                                <w:sz w:val="22"/>
                                <w:szCs w:val="24"/>
                              </w:rPr>
                              <w:t xml:space="preserve"> &lt;term&gt; | &lt;term&gt;</w:t>
                            </w:r>
                            <w:r w:rsidRPr="00151BE4">
                              <w:rPr>
                                <w:sz w:val="22"/>
                                <w:szCs w:val="24"/>
                              </w:rPr>
                              <w:br/>
                              <w:t xml:space="preserve">&lt;term&gt; → &lt;term&gt; </w:t>
                            </w:r>
                            <w:r w:rsidR="00151BE4" w:rsidRPr="00151BE4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*</w:t>
                            </w:r>
                            <w:r w:rsidRPr="00151BE4">
                              <w:rPr>
                                <w:sz w:val="22"/>
                                <w:szCs w:val="24"/>
                              </w:rPr>
                              <w:t xml:space="preserve"> &lt;factor&gt; | &lt;factor&gt;</w:t>
                            </w:r>
                            <w:r w:rsidRPr="00151BE4">
                              <w:rPr>
                                <w:sz w:val="22"/>
                                <w:szCs w:val="24"/>
                              </w:rPr>
                              <w:br/>
                              <w:t xml:space="preserve">&lt;factor&gt; → </w:t>
                            </w:r>
                            <w:proofErr w:type="gramStart"/>
                            <w:r w:rsidRPr="00151BE4">
                              <w:rPr>
                                <w:sz w:val="22"/>
                                <w:szCs w:val="24"/>
                              </w:rPr>
                              <w:t>( &lt;</w:t>
                            </w:r>
                            <w:proofErr w:type="gramEnd"/>
                            <w:r w:rsidRPr="00151BE4">
                              <w:rPr>
                                <w:sz w:val="22"/>
                                <w:szCs w:val="24"/>
                              </w:rPr>
                              <w:t>expr&gt; ) | &lt;id&gt;</w:t>
                            </w:r>
                          </w:p>
                          <w:p w14:paraId="1295EE67" w14:textId="634D5BD3" w:rsidR="005170E7" w:rsidRPr="00151BE4" w:rsidRDefault="005170E7" w:rsidP="005170E7">
                            <w:pPr>
                              <w:spacing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1BC48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18.7pt;margin-top:2.25pt;width:227.55pt;height:102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">
                <v:textbox>
                  <w:txbxContent>
                    <w:p w14:paraId="29C89C2C" w14:textId="74757CD5" w:rsidR="005170E7" w:rsidRPr="00151BE4" w:rsidRDefault="005170E7" w:rsidP="005170E7">
                      <w:pPr>
                        <w:spacing w:line="240" w:lineRule="auto"/>
                        <w:rPr>
                          <w:sz w:val="22"/>
                          <w:szCs w:val="24"/>
                        </w:rPr>
                      </w:pPr>
                      <w:r w:rsidRPr="00151BE4">
                        <w:rPr>
                          <w:sz w:val="22"/>
                          <w:szCs w:val="24"/>
                        </w:rPr>
                        <w:t>&lt;assi</w:t>
                      </w:r>
                      <w:r w:rsidR="00151BE4">
                        <w:rPr>
                          <w:rFonts w:hint="eastAsia"/>
                          <w:sz w:val="22"/>
                          <w:szCs w:val="24"/>
                        </w:rPr>
                        <w:t>gn</w:t>
                      </w:r>
                      <w:r w:rsidRPr="00151BE4">
                        <w:rPr>
                          <w:sz w:val="22"/>
                          <w:szCs w:val="24"/>
                        </w:rPr>
                        <w:t>&gt; → &lt;id&gt; = &lt;expr&gt;</w:t>
                      </w:r>
                      <w:r w:rsidRPr="00151BE4">
                        <w:rPr>
                          <w:sz w:val="22"/>
                          <w:szCs w:val="24"/>
                        </w:rPr>
                        <w:br/>
                      </w:r>
                      <w:r w:rsidRPr="00151BE4">
                        <w:rPr>
                          <w:sz w:val="22"/>
                          <w:szCs w:val="24"/>
                        </w:rPr>
                        <w:t>&lt;id&gt; → A | B | C</w:t>
                      </w:r>
                      <w:r w:rsidRPr="00151BE4">
                        <w:rPr>
                          <w:sz w:val="22"/>
                          <w:szCs w:val="24"/>
                        </w:rPr>
                        <w:br/>
                        <w:t xml:space="preserve">&lt;expr&gt; → &lt;expr&gt; </w:t>
                      </w:r>
                      <w:r w:rsidR="00151BE4" w:rsidRPr="00151BE4">
                        <w:rPr>
                          <w:rFonts w:hint="eastAsia"/>
                          <w:sz w:val="22"/>
                          <w:szCs w:val="24"/>
                        </w:rPr>
                        <w:t>+</w:t>
                      </w:r>
                      <w:r w:rsidRPr="00151BE4">
                        <w:rPr>
                          <w:sz w:val="22"/>
                          <w:szCs w:val="24"/>
                        </w:rPr>
                        <w:t xml:space="preserve"> &lt;term&gt; | &lt;term&gt;</w:t>
                      </w:r>
                      <w:r w:rsidRPr="00151BE4">
                        <w:rPr>
                          <w:sz w:val="22"/>
                          <w:szCs w:val="24"/>
                        </w:rPr>
                        <w:br/>
                        <w:t xml:space="preserve">&lt;term&gt; → &lt;term&gt; </w:t>
                      </w:r>
                      <w:r w:rsidR="00151BE4" w:rsidRPr="00151BE4">
                        <w:rPr>
                          <w:rFonts w:hint="eastAsia"/>
                          <w:sz w:val="22"/>
                          <w:szCs w:val="24"/>
                        </w:rPr>
                        <w:t>*</w:t>
                      </w:r>
                      <w:r w:rsidRPr="00151BE4">
                        <w:rPr>
                          <w:sz w:val="22"/>
                          <w:szCs w:val="24"/>
                        </w:rPr>
                        <w:t xml:space="preserve"> &lt;factor&gt; | &lt;factor&gt;</w:t>
                      </w:r>
                      <w:r w:rsidRPr="00151BE4">
                        <w:rPr>
                          <w:sz w:val="22"/>
                          <w:szCs w:val="24"/>
                        </w:rPr>
                        <w:br/>
                        <w:t xml:space="preserve">&lt;factor&gt; → </w:t>
                      </w:r>
                      <w:proofErr w:type="gramStart"/>
                      <w:r w:rsidRPr="00151BE4">
                        <w:rPr>
                          <w:sz w:val="22"/>
                          <w:szCs w:val="24"/>
                        </w:rPr>
                        <w:t>( &lt;</w:t>
                      </w:r>
                      <w:proofErr w:type="gramEnd"/>
                      <w:r w:rsidRPr="00151BE4">
                        <w:rPr>
                          <w:sz w:val="22"/>
                          <w:szCs w:val="24"/>
                        </w:rPr>
                        <w:t>expr&gt; ) | &lt;id&gt;</w:t>
                      </w:r>
                    </w:p>
                    <w:p w14:paraId="1295EE67" w14:textId="634D5BD3" w:rsidR="005170E7" w:rsidRPr="00151BE4" w:rsidRDefault="005170E7" w:rsidP="005170E7">
                      <w:pPr>
                        <w:spacing w:line="240" w:lineRule="auto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5EAC2B" w14:textId="7F4D32AF" w:rsidR="00E23EE8" w:rsidRPr="00E23EE8" w:rsidRDefault="00E23EE8" w:rsidP="00832139">
      <w:pPr>
        <w:widowControl/>
        <w:wordWrap/>
        <w:autoSpaceDE/>
        <w:autoSpaceDN/>
        <w:rPr>
          <w:rFonts w:hint="eastAsia"/>
          <w:sz w:val="24"/>
          <w:szCs w:val="28"/>
        </w:rPr>
      </w:pPr>
    </w:p>
    <w:sectPr w:rsidR="00E23EE8" w:rsidRPr="00E23EE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C0DDA" w14:textId="77777777" w:rsidR="00781023" w:rsidRDefault="00781023" w:rsidP="00AE56BC">
      <w:pPr>
        <w:spacing w:after="0" w:line="240" w:lineRule="auto"/>
      </w:pPr>
      <w:r>
        <w:separator/>
      </w:r>
    </w:p>
  </w:endnote>
  <w:endnote w:type="continuationSeparator" w:id="0">
    <w:p w14:paraId="4A6B8ECD" w14:textId="77777777" w:rsidR="00781023" w:rsidRDefault="00781023" w:rsidP="00AE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F562A" w14:textId="77777777" w:rsidR="00781023" w:rsidRDefault="00781023" w:rsidP="00AE56BC">
      <w:pPr>
        <w:spacing w:after="0" w:line="240" w:lineRule="auto"/>
      </w:pPr>
      <w:r>
        <w:separator/>
      </w:r>
    </w:p>
  </w:footnote>
  <w:footnote w:type="continuationSeparator" w:id="0">
    <w:p w14:paraId="2586F6AF" w14:textId="77777777" w:rsidR="00781023" w:rsidRDefault="00781023" w:rsidP="00AE5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51348"/>
    <w:multiLevelType w:val="hybridMultilevel"/>
    <w:tmpl w:val="813C6396"/>
    <w:lvl w:ilvl="0" w:tplc="D1900762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753" w:hanging="440"/>
      </w:pPr>
    </w:lvl>
    <w:lvl w:ilvl="2" w:tplc="0409001B" w:tentative="1">
      <w:start w:val="1"/>
      <w:numFmt w:val="lowerRoman"/>
      <w:lvlText w:val="%3."/>
      <w:lvlJc w:val="right"/>
      <w:pPr>
        <w:ind w:left="1193" w:hanging="440"/>
      </w:pPr>
    </w:lvl>
    <w:lvl w:ilvl="3" w:tplc="0409000F" w:tentative="1">
      <w:start w:val="1"/>
      <w:numFmt w:val="decimal"/>
      <w:lvlText w:val="%4."/>
      <w:lvlJc w:val="left"/>
      <w:pPr>
        <w:ind w:left="1633" w:hanging="440"/>
      </w:pPr>
    </w:lvl>
    <w:lvl w:ilvl="4" w:tplc="04090019" w:tentative="1">
      <w:start w:val="1"/>
      <w:numFmt w:val="upperLetter"/>
      <w:lvlText w:val="%5."/>
      <w:lvlJc w:val="left"/>
      <w:pPr>
        <w:ind w:left="2073" w:hanging="440"/>
      </w:pPr>
    </w:lvl>
    <w:lvl w:ilvl="5" w:tplc="0409001B" w:tentative="1">
      <w:start w:val="1"/>
      <w:numFmt w:val="lowerRoman"/>
      <w:lvlText w:val="%6."/>
      <w:lvlJc w:val="right"/>
      <w:pPr>
        <w:ind w:left="2513" w:hanging="440"/>
      </w:pPr>
    </w:lvl>
    <w:lvl w:ilvl="6" w:tplc="0409000F" w:tentative="1">
      <w:start w:val="1"/>
      <w:numFmt w:val="decimal"/>
      <w:lvlText w:val="%7."/>
      <w:lvlJc w:val="left"/>
      <w:pPr>
        <w:ind w:left="2953" w:hanging="440"/>
      </w:pPr>
    </w:lvl>
    <w:lvl w:ilvl="7" w:tplc="04090019" w:tentative="1">
      <w:start w:val="1"/>
      <w:numFmt w:val="upperLetter"/>
      <w:lvlText w:val="%8."/>
      <w:lvlJc w:val="left"/>
      <w:pPr>
        <w:ind w:left="3393" w:hanging="440"/>
      </w:pPr>
    </w:lvl>
    <w:lvl w:ilvl="8" w:tplc="0409001B" w:tentative="1">
      <w:start w:val="1"/>
      <w:numFmt w:val="lowerRoman"/>
      <w:lvlText w:val="%9."/>
      <w:lvlJc w:val="right"/>
      <w:pPr>
        <w:ind w:left="3833" w:hanging="440"/>
      </w:pPr>
    </w:lvl>
  </w:abstractNum>
  <w:abstractNum w:abstractNumId="1" w15:restartNumberingAfterBreak="0">
    <w:nsid w:val="1DF611E0"/>
    <w:multiLevelType w:val="hybridMultilevel"/>
    <w:tmpl w:val="9FD89E5A"/>
    <w:lvl w:ilvl="0" w:tplc="44361C2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" w15:restartNumberingAfterBreak="0">
    <w:nsid w:val="1EC63AEB"/>
    <w:multiLevelType w:val="hybridMultilevel"/>
    <w:tmpl w:val="F1D2A3B0"/>
    <w:lvl w:ilvl="0" w:tplc="19EE13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B33017B"/>
    <w:multiLevelType w:val="hybridMultilevel"/>
    <w:tmpl w:val="231E88A0"/>
    <w:lvl w:ilvl="0" w:tplc="87B0F344">
      <w:start w:val="1"/>
      <w:numFmt w:val="decimal"/>
      <w:lvlText w:val="%1."/>
      <w:lvlJc w:val="left"/>
      <w:pPr>
        <w:ind w:left="11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" w15:restartNumberingAfterBreak="0">
    <w:nsid w:val="70D4393E"/>
    <w:multiLevelType w:val="hybridMultilevel"/>
    <w:tmpl w:val="F08274B8"/>
    <w:lvl w:ilvl="0" w:tplc="F8905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7660196A"/>
    <w:multiLevelType w:val="hybridMultilevel"/>
    <w:tmpl w:val="76B22E34"/>
    <w:lvl w:ilvl="0" w:tplc="75189B6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25997852">
    <w:abstractNumId w:val="2"/>
  </w:num>
  <w:num w:numId="2" w16cid:durableId="281154462">
    <w:abstractNumId w:val="5"/>
  </w:num>
  <w:num w:numId="3" w16cid:durableId="1533031909">
    <w:abstractNumId w:val="3"/>
  </w:num>
  <w:num w:numId="4" w16cid:durableId="1250963835">
    <w:abstractNumId w:val="0"/>
  </w:num>
  <w:num w:numId="5" w16cid:durableId="1497725607">
    <w:abstractNumId w:val="1"/>
  </w:num>
  <w:num w:numId="6" w16cid:durableId="17369715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93"/>
    <w:rsid w:val="00006160"/>
    <w:rsid w:val="000121DB"/>
    <w:rsid w:val="00013105"/>
    <w:rsid w:val="0001548D"/>
    <w:rsid w:val="00022700"/>
    <w:rsid w:val="00022F65"/>
    <w:rsid w:val="00024A35"/>
    <w:rsid w:val="00036E51"/>
    <w:rsid w:val="000403DD"/>
    <w:rsid w:val="00046F07"/>
    <w:rsid w:val="00047728"/>
    <w:rsid w:val="00047CBA"/>
    <w:rsid w:val="000513AF"/>
    <w:rsid w:val="00056242"/>
    <w:rsid w:val="00060BC4"/>
    <w:rsid w:val="00061B45"/>
    <w:rsid w:val="000713C4"/>
    <w:rsid w:val="000972FC"/>
    <w:rsid w:val="00097CC8"/>
    <w:rsid w:val="000A0921"/>
    <w:rsid w:val="000A28B6"/>
    <w:rsid w:val="000A47F8"/>
    <w:rsid w:val="000A64C0"/>
    <w:rsid w:val="000B162F"/>
    <w:rsid w:val="000B2F0C"/>
    <w:rsid w:val="000B430F"/>
    <w:rsid w:val="000B5271"/>
    <w:rsid w:val="000B6E8C"/>
    <w:rsid w:val="000C0AA6"/>
    <w:rsid w:val="000C1A0D"/>
    <w:rsid w:val="000D275D"/>
    <w:rsid w:val="000E156F"/>
    <w:rsid w:val="000E2795"/>
    <w:rsid w:val="000E49F0"/>
    <w:rsid w:val="000E4CEE"/>
    <w:rsid w:val="000F16C8"/>
    <w:rsid w:val="000F51EF"/>
    <w:rsid w:val="000F55A6"/>
    <w:rsid w:val="00106FAE"/>
    <w:rsid w:val="00110F78"/>
    <w:rsid w:val="00117CD9"/>
    <w:rsid w:val="0012430E"/>
    <w:rsid w:val="00124D2E"/>
    <w:rsid w:val="00133E77"/>
    <w:rsid w:val="00143069"/>
    <w:rsid w:val="00146757"/>
    <w:rsid w:val="00150B74"/>
    <w:rsid w:val="00151BE4"/>
    <w:rsid w:val="00156E57"/>
    <w:rsid w:val="00164E68"/>
    <w:rsid w:val="001679C9"/>
    <w:rsid w:val="00174C34"/>
    <w:rsid w:val="00177CE4"/>
    <w:rsid w:val="0018277B"/>
    <w:rsid w:val="001840F3"/>
    <w:rsid w:val="00186162"/>
    <w:rsid w:val="001915F3"/>
    <w:rsid w:val="001B0022"/>
    <w:rsid w:val="001B40BE"/>
    <w:rsid w:val="001B5B71"/>
    <w:rsid w:val="001C2196"/>
    <w:rsid w:val="001C4C8E"/>
    <w:rsid w:val="001C7B97"/>
    <w:rsid w:val="001D6890"/>
    <w:rsid w:val="001D6A83"/>
    <w:rsid w:val="001F0282"/>
    <w:rsid w:val="0021278B"/>
    <w:rsid w:val="0021484B"/>
    <w:rsid w:val="00231C87"/>
    <w:rsid w:val="002325A0"/>
    <w:rsid w:val="00242D4F"/>
    <w:rsid w:val="00260B03"/>
    <w:rsid w:val="002648D2"/>
    <w:rsid w:val="00265FF2"/>
    <w:rsid w:val="00277C45"/>
    <w:rsid w:val="00282BEF"/>
    <w:rsid w:val="00283924"/>
    <w:rsid w:val="002869F4"/>
    <w:rsid w:val="0028706C"/>
    <w:rsid w:val="00290169"/>
    <w:rsid w:val="0029184D"/>
    <w:rsid w:val="002963D6"/>
    <w:rsid w:val="002A2925"/>
    <w:rsid w:val="002A7B0F"/>
    <w:rsid w:val="002B3529"/>
    <w:rsid w:val="002C2B9F"/>
    <w:rsid w:val="002C4B43"/>
    <w:rsid w:val="002C4E63"/>
    <w:rsid w:val="002D4FBB"/>
    <w:rsid w:val="002D5AF1"/>
    <w:rsid w:val="002D6D10"/>
    <w:rsid w:val="002F1036"/>
    <w:rsid w:val="00303463"/>
    <w:rsid w:val="00303F05"/>
    <w:rsid w:val="003056FF"/>
    <w:rsid w:val="00315593"/>
    <w:rsid w:val="00317151"/>
    <w:rsid w:val="003214A6"/>
    <w:rsid w:val="0033335A"/>
    <w:rsid w:val="00340E46"/>
    <w:rsid w:val="00353BF1"/>
    <w:rsid w:val="00360D57"/>
    <w:rsid w:val="00370D21"/>
    <w:rsid w:val="00375E56"/>
    <w:rsid w:val="003804E3"/>
    <w:rsid w:val="00386B95"/>
    <w:rsid w:val="00387D35"/>
    <w:rsid w:val="0039027D"/>
    <w:rsid w:val="00390DEC"/>
    <w:rsid w:val="003973CF"/>
    <w:rsid w:val="003A1E4B"/>
    <w:rsid w:val="003A212E"/>
    <w:rsid w:val="003C6A1C"/>
    <w:rsid w:val="003C7401"/>
    <w:rsid w:val="003D1008"/>
    <w:rsid w:val="003D61A2"/>
    <w:rsid w:val="003D6977"/>
    <w:rsid w:val="003E61AA"/>
    <w:rsid w:val="003F4F20"/>
    <w:rsid w:val="003F7BF5"/>
    <w:rsid w:val="00405715"/>
    <w:rsid w:val="0041335E"/>
    <w:rsid w:val="00414309"/>
    <w:rsid w:val="00415783"/>
    <w:rsid w:val="00422A79"/>
    <w:rsid w:val="004274E9"/>
    <w:rsid w:val="004309F9"/>
    <w:rsid w:val="0043460F"/>
    <w:rsid w:val="00437726"/>
    <w:rsid w:val="00437E33"/>
    <w:rsid w:val="004409E3"/>
    <w:rsid w:val="00441455"/>
    <w:rsid w:val="00443390"/>
    <w:rsid w:val="00456EA1"/>
    <w:rsid w:val="0048718C"/>
    <w:rsid w:val="00496DA0"/>
    <w:rsid w:val="004A0944"/>
    <w:rsid w:val="004A4F6A"/>
    <w:rsid w:val="004A5BB0"/>
    <w:rsid w:val="004A67F3"/>
    <w:rsid w:val="004B0137"/>
    <w:rsid w:val="004B2047"/>
    <w:rsid w:val="004B498C"/>
    <w:rsid w:val="004C0161"/>
    <w:rsid w:val="004C11AF"/>
    <w:rsid w:val="004C161E"/>
    <w:rsid w:val="004C3C10"/>
    <w:rsid w:val="004C43D8"/>
    <w:rsid w:val="004E0F7E"/>
    <w:rsid w:val="004F0F0F"/>
    <w:rsid w:val="004F3D08"/>
    <w:rsid w:val="00506A7C"/>
    <w:rsid w:val="00512724"/>
    <w:rsid w:val="00514327"/>
    <w:rsid w:val="00515CDD"/>
    <w:rsid w:val="00516A22"/>
    <w:rsid w:val="005170E7"/>
    <w:rsid w:val="00522000"/>
    <w:rsid w:val="00531448"/>
    <w:rsid w:val="00535717"/>
    <w:rsid w:val="00535FA2"/>
    <w:rsid w:val="00544622"/>
    <w:rsid w:val="00545EA6"/>
    <w:rsid w:val="0054618C"/>
    <w:rsid w:val="005616D4"/>
    <w:rsid w:val="005662EF"/>
    <w:rsid w:val="005741FB"/>
    <w:rsid w:val="00574F9C"/>
    <w:rsid w:val="00584148"/>
    <w:rsid w:val="0058596B"/>
    <w:rsid w:val="00586E43"/>
    <w:rsid w:val="00597FFD"/>
    <w:rsid w:val="005B2579"/>
    <w:rsid w:val="005B4C28"/>
    <w:rsid w:val="005B7D0F"/>
    <w:rsid w:val="005C2A5E"/>
    <w:rsid w:val="005C4A28"/>
    <w:rsid w:val="005C4A48"/>
    <w:rsid w:val="005D0ADD"/>
    <w:rsid w:val="005D1AAD"/>
    <w:rsid w:val="005D3BA7"/>
    <w:rsid w:val="005D4BE0"/>
    <w:rsid w:val="005E6EDE"/>
    <w:rsid w:val="005F5ECB"/>
    <w:rsid w:val="00601758"/>
    <w:rsid w:val="006103FA"/>
    <w:rsid w:val="0061163B"/>
    <w:rsid w:val="006149D1"/>
    <w:rsid w:val="00616825"/>
    <w:rsid w:val="00625972"/>
    <w:rsid w:val="00631909"/>
    <w:rsid w:val="0063262C"/>
    <w:rsid w:val="0063409E"/>
    <w:rsid w:val="00653669"/>
    <w:rsid w:val="00660786"/>
    <w:rsid w:val="006611C9"/>
    <w:rsid w:val="006615EB"/>
    <w:rsid w:val="00667B8F"/>
    <w:rsid w:val="006712D4"/>
    <w:rsid w:val="006713BE"/>
    <w:rsid w:val="0067420B"/>
    <w:rsid w:val="00674903"/>
    <w:rsid w:val="00680F65"/>
    <w:rsid w:val="00686249"/>
    <w:rsid w:val="006922FC"/>
    <w:rsid w:val="00695ACE"/>
    <w:rsid w:val="00696C59"/>
    <w:rsid w:val="006A1C31"/>
    <w:rsid w:val="006A71BB"/>
    <w:rsid w:val="006B2E84"/>
    <w:rsid w:val="006B413F"/>
    <w:rsid w:val="006C4408"/>
    <w:rsid w:val="006C5AB6"/>
    <w:rsid w:val="006C5F99"/>
    <w:rsid w:val="006C641F"/>
    <w:rsid w:val="006D6F73"/>
    <w:rsid w:val="006E2DEF"/>
    <w:rsid w:val="006E3140"/>
    <w:rsid w:val="006E54F1"/>
    <w:rsid w:val="006E7792"/>
    <w:rsid w:val="006F1F92"/>
    <w:rsid w:val="006F31DA"/>
    <w:rsid w:val="0070359C"/>
    <w:rsid w:val="007063E7"/>
    <w:rsid w:val="00713C2A"/>
    <w:rsid w:val="00715B5C"/>
    <w:rsid w:val="00717AB1"/>
    <w:rsid w:val="00726681"/>
    <w:rsid w:val="00732B97"/>
    <w:rsid w:val="00746130"/>
    <w:rsid w:val="007472E7"/>
    <w:rsid w:val="00752C66"/>
    <w:rsid w:val="00760438"/>
    <w:rsid w:val="007634AA"/>
    <w:rsid w:val="00771525"/>
    <w:rsid w:val="00781023"/>
    <w:rsid w:val="00785747"/>
    <w:rsid w:val="007860CD"/>
    <w:rsid w:val="00791F6B"/>
    <w:rsid w:val="00792B2D"/>
    <w:rsid w:val="007A1C9B"/>
    <w:rsid w:val="007A6EF1"/>
    <w:rsid w:val="007B1151"/>
    <w:rsid w:val="007B1845"/>
    <w:rsid w:val="007C0CC2"/>
    <w:rsid w:val="007D47BE"/>
    <w:rsid w:val="007D4D9F"/>
    <w:rsid w:val="007D5070"/>
    <w:rsid w:val="007D5550"/>
    <w:rsid w:val="007D6338"/>
    <w:rsid w:val="007F0E64"/>
    <w:rsid w:val="007F50DF"/>
    <w:rsid w:val="0080303E"/>
    <w:rsid w:val="008035C7"/>
    <w:rsid w:val="008055D8"/>
    <w:rsid w:val="00807FED"/>
    <w:rsid w:val="008124DC"/>
    <w:rsid w:val="00831632"/>
    <w:rsid w:val="0083175F"/>
    <w:rsid w:val="00832139"/>
    <w:rsid w:val="00834D3E"/>
    <w:rsid w:val="00835761"/>
    <w:rsid w:val="008417D0"/>
    <w:rsid w:val="008420F9"/>
    <w:rsid w:val="00843284"/>
    <w:rsid w:val="008532CB"/>
    <w:rsid w:val="008547C2"/>
    <w:rsid w:val="00855EE4"/>
    <w:rsid w:val="00863CF1"/>
    <w:rsid w:val="00872C4D"/>
    <w:rsid w:val="00874EEC"/>
    <w:rsid w:val="00876A04"/>
    <w:rsid w:val="00894F7E"/>
    <w:rsid w:val="00897671"/>
    <w:rsid w:val="008A3709"/>
    <w:rsid w:val="008B17C6"/>
    <w:rsid w:val="008B1FCB"/>
    <w:rsid w:val="008B2C38"/>
    <w:rsid w:val="008B61F4"/>
    <w:rsid w:val="008C008C"/>
    <w:rsid w:val="008C67E4"/>
    <w:rsid w:val="008D0FAC"/>
    <w:rsid w:val="008D6053"/>
    <w:rsid w:val="008E2D93"/>
    <w:rsid w:val="008E69E4"/>
    <w:rsid w:val="008E7F20"/>
    <w:rsid w:val="008F0555"/>
    <w:rsid w:val="008F2D3F"/>
    <w:rsid w:val="00901708"/>
    <w:rsid w:val="0091112A"/>
    <w:rsid w:val="009126B1"/>
    <w:rsid w:val="009135D2"/>
    <w:rsid w:val="00927FAD"/>
    <w:rsid w:val="00935B95"/>
    <w:rsid w:val="00945F0E"/>
    <w:rsid w:val="00947F4A"/>
    <w:rsid w:val="00953B1B"/>
    <w:rsid w:val="00970B1A"/>
    <w:rsid w:val="009732A2"/>
    <w:rsid w:val="009758B9"/>
    <w:rsid w:val="0098359C"/>
    <w:rsid w:val="00986F7E"/>
    <w:rsid w:val="00990A8C"/>
    <w:rsid w:val="009A0104"/>
    <w:rsid w:val="009B4254"/>
    <w:rsid w:val="009C2095"/>
    <w:rsid w:val="009D036F"/>
    <w:rsid w:val="009E4C66"/>
    <w:rsid w:val="009E5AD9"/>
    <w:rsid w:val="009F06AB"/>
    <w:rsid w:val="00A11354"/>
    <w:rsid w:val="00A12268"/>
    <w:rsid w:val="00A1313B"/>
    <w:rsid w:val="00A13D19"/>
    <w:rsid w:val="00A22862"/>
    <w:rsid w:val="00A22F1E"/>
    <w:rsid w:val="00A2707B"/>
    <w:rsid w:val="00A32D7C"/>
    <w:rsid w:val="00A33B0E"/>
    <w:rsid w:val="00A35412"/>
    <w:rsid w:val="00A516BD"/>
    <w:rsid w:val="00A54C12"/>
    <w:rsid w:val="00A55433"/>
    <w:rsid w:val="00A56A14"/>
    <w:rsid w:val="00A62134"/>
    <w:rsid w:val="00A62E3B"/>
    <w:rsid w:val="00A659D9"/>
    <w:rsid w:val="00A71712"/>
    <w:rsid w:val="00A84D4E"/>
    <w:rsid w:val="00A85354"/>
    <w:rsid w:val="00A909B1"/>
    <w:rsid w:val="00A94D54"/>
    <w:rsid w:val="00AA3619"/>
    <w:rsid w:val="00AD1C0C"/>
    <w:rsid w:val="00AD3AAD"/>
    <w:rsid w:val="00AE1F88"/>
    <w:rsid w:val="00AE56BC"/>
    <w:rsid w:val="00AF2634"/>
    <w:rsid w:val="00AF4AC3"/>
    <w:rsid w:val="00B04BE1"/>
    <w:rsid w:val="00B205AE"/>
    <w:rsid w:val="00B2082D"/>
    <w:rsid w:val="00B23964"/>
    <w:rsid w:val="00B245BC"/>
    <w:rsid w:val="00B27884"/>
    <w:rsid w:val="00B366AB"/>
    <w:rsid w:val="00B50039"/>
    <w:rsid w:val="00B50842"/>
    <w:rsid w:val="00B5283C"/>
    <w:rsid w:val="00B5327B"/>
    <w:rsid w:val="00B54C58"/>
    <w:rsid w:val="00B56A67"/>
    <w:rsid w:val="00B62300"/>
    <w:rsid w:val="00B63DAE"/>
    <w:rsid w:val="00B71DC5"/>
    <w:rsid w:val="00B7322E"/>
    <w:rsid w:val="00B74CAA"/>
    <w:rsid w:val="00B83FFC"/>
    <w:rsid w:val="00B866BF"/>
    <w:rsid w:val="00BA131D"/>
    <w:rsid w:val="00BA4D34"/>
    <w:rsid w:val="00BA72C6"/>
    <w:rsid w:val="00BA7F42"/>
    <w:rsid w:val="00BC6AB2"/>
    <w:rsid w:val="00BD1FCF"/>
    <w:rsid w:val="00BD2903"/>
    <w:rsid w:val="00BD32FA"/>
    <w:rsid w:val="00BD363A"/>
    <w:rsid w:val="00BE004E"/>
    <w:rsid w:val="00BE47D2"/>
    <w:rsid w:val="00BF75E6"/>
    <w:rsid w:val="00BF7A24"/>
    <w:rsid w:val="00BF7EA7"/>
    <w:rsid w:val="00C1002A"/>
    <w:rsid w:val="00C17DA0"/>
    <w:rsid w:val="00C21F52"/>
    <w:rsid w:val="00C22592"/>
    <w:rsid w:val="00C22AFF"/>
    <w:rsid w:val="00C24B58"/>
    <w:rsid w:val="00C33DF0"/>
    <w:rsid w:val="00C4701E"/>
    <w:rsid w:val="00C54B64"/>
    <w:rsid w:val="00C56A85"/>
    <w:rsid w:val="00C744C0"/>
    <w:rsid w:val="00C76954"/>
    <w:rsid w:val="00C77F8A"/>
    <w:rsid w:val="00C801B6"/>
    <w:rsid w:val="00C80E1B"/>
    <w:rsid w:val="00C81627"/>
    <w:rsid w:val="00C87141"/>
    <w:rsid w:val="00C9430B"/>
    <w:rsid w:val="00C9608B"/>
    <w:rsid w:val="00CB35E5"/>
    <w:rsid w:val="00CC4658"/>
    <w:rsid w:val="00CE0192"/>
    <w:rsid w:val="00CE3F5D"/>
    <w:rsid w:val="00CE6EA7"/>
    <w:rsid w:val="00CE6F93"/>
    <w:rsid w:val="00CF1C0A"/>
    <w:rsid w:val="00CF218E"/>
    <w:rsid w:val="00CF6678"/>
    <w:rsid w:val="00D00D5E"/>
    <w:rsid w:val="00D05E33"/>
    <w:rsid w:val="00D10556"/>
    <w:rsid w:val="00D13CD2"/>
    <w:rsid w:val="00D243F6"/>
    <w:rsid w:val="00D2758F"/>
    <w:rsid w:val="00D27D18"/>
    <w:rsid w:val="00D312F7"/>
    <w:rsid w:val="00D312FB"/>
    <w:rsid w:val="00D4355A"/>
    <w:rsid w:val="00D444F9"/>
    <w:rsid w:val="00D47846"/>
    <w:rsid w:val="00D504C8"/>
    <w:rsid w:val="00D71208"/>
    <w:rsid w:val="00D72D44"/>
    <w:rsid w:val="00D7427B"/>
    <w:rsid w:val="00D746D5"/>
    <w:rsid w:val="00D77B3F"/>
    <w:rsid w:val="00D83A9B"/>
    <w:rsid w:val="00D850E7"/>
    <w:rsid w:val="00D9180C"/>
    <w:rsid w:val="00D96E23"/>
    <w:rsid w:val="00DA2187"/>
    <w:rsid w:val="00DA4E0B"/>
    <w:rsid w:val="00DB6286"/>
    <w:rsid w:val="00DD4853"/>
    <w:rsid w:val="00DE2616"/>
    <w:rsid w:val="00DE4124"/>
    <w:rsid w:val="00E01D38"/>
    <w:rsid w:val="00E0760A"/>
    <w:rsid w:val="00E136CD"/>
    <w:rsid w:val="00E13CEB"/>
    <w:rsid w:val="00E146F9"/>
    <w:rsid w:val="00E14C9E"/>
    <w:rsid w:val="00E16025"/>
    <w:rsid w:val="00E175EE"/>
    <w:rsid w:val="00E17AAC"/>
    <w:rsid w:val="00E23EE8"/>
    <w:rsid w:val="00E35AC1"/>
    <w:rsid w:val="00E361CF"/>
    <w:rsid w:val="00E41E05"/>
    <w:rsid w:val="00E54E0D"/>
    <w:rsid w:val="00E54EC6"/>
    <w:rsid w:val="00E64EE5"/>
    <w:rsid w:val="00E66290"/>
    <w:rsid w:val="00E70CD2"/>
    <w:rsid w:val="00E71260"/>
    <w:rsid w:val="00E8049C"/>
    <w:rsid w:val="00E80A13"/>
    <w:rsid w:val="00E84063"/>
    <w:rsid w:val="00E87A11"/>
    <w:rsid w:val="00EA2CBB"/>
    <w:rsid w:val="00EA4D0C"/>
    <w:rsid w:val="00EB5F9F"/>
    <w:rsid w:val="00EB7A20"/>
    <w:rsid w:val="00EC459F"/>
    <w:rsid w:val="00EC6110"/>
    <w:rsid w:val="00ED2118"/>
    <w:rsid w:val="00EF08FC"/>
    <w:rsid w:val="00EF1DB6"/>
    <w:rsid w:val="00F0147D"/>
    <w:rsid w:val="00F10CD6"/>
    <w:rsid w:val="00F12201"/>
    <w:rsid w:val="00F20209"/>
    <w:rsid w:val="00F22892"/>
    <w:rsid w:val="00F23E99"/>
    <w:rsid w:val="00F2548A"/>
    <w:rsid w:val="00F261CE"/>
    <w:rsid w:val="00F26296"/>
    <w:rsid w:val="00F3388C"/>
    <w:rsid w:val="00F36AA7"/>
    <w:rsid w:val="00F36E1B"/>
    <w:rsid w:val="00F52464"/>
    <w:rsid w:val="00F538AB"/>
    <w:rsid w:val="00F700B2"/>
    <w:rsid w:val="00F8249A"/>
    <w:rsid w:val="00F86CED"/>
    <w:rsid w:val="00F93359"/>
    <w:rsid w:val="00F960E3"/>
    <w:rsid w:val="00FC26FE"/>
    <w:rsid w:val="00FC6F43"/>
    <w:rsid w:val="00FD7C4E"/>
    <w:rsid w:val="00FE1E1C"/>
    <w:rsid w:val="00FE3093"/>
    <w:rsid w:val="00FE38C6"/>
    <w:rsid w:val="00FE39C8"/>
    <w:rsid w:val="00FF028F"/>
    <w:rsid w:val="00FF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B1F70"/>
  <w15:chartTrackingRefBased/>
  <w15:docId w15:val="{0D1DD722-08E1-4B97-8CE0-B326F1CC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0E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B425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04E"/>
    <w:pPr>
      <w:ind w:leftChars="400" w:left="800"/>
    </w:pPr>
  </w:style>
  <w:style w:type="paragraph" w:customStyle="1" w:styleId="msonormal0">
    <w:name w:val="msonormal"/>
    <w:basedOn w:val="a"/>
    <w:rsid w:val="006713B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14:ligatures w14:val="none"/>
    </w:rPr>
  </w:style>
  <w:style w:type="paragraph" w:styleId="a4">
    <w:name w:val="header"/>
    <w:basedOn w:val="a"/>
    <w:link w:val="Char"/>
    <w:uiPriority w:val="99"/>
    <w:unhideWhenUsed/>
    <w:rsid w:val="00AE56B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E56BC"/>
  </w:style>
  <w:style w:type="paragraph" w:styleId="a5">
    <w:name w:val="footer"/>
    <w:basedOn w:val="a"/>
    <w:link w:val="Char0"/>
    <w:uiPriority w:val="99"/>
    <w:unhideWhenUsed/>
    <w:rsid w:val="00AE56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E56BC"/>
  </w:style>
  <w:style w:type="character" w:customStyle="1" w:styleId="1Char">
    <w:name w:val="제목 1 Char"/>
    <w:basedOn w:val="a0"/>
    <w:link w:val="1"/>
    <w:uiPriority w:val="9"/>
    <w:rsid w:val="009B425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B425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CF9D-8916-48DB-B874-485954E1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동욱</dc:creator>
  <cp:keywords/>
  <dc:description/>
  <cp:lastModifiedBy>DongUk Shin</cp:lastModifiedBy>
  <cp:revision>430</cp:revision>
  <cp:lastPrinted>2024-04-01T04:35:00Z</cp:lastPrinted>
  <dcterms:created xsi:type="dcterms:W3CDTF">2023-10-06T02:17:00Z</dcterms:created>
  <dcterms:modified xsi:type="dcterms:W3CDTF">2024-04-01T06:01:00Z</dcterms:modified>
</cp:coreProperties>
</file>